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339C1ED1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6-3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2D5F57">
            <w:rPr>
              <w:rFonts w:ascii="Times New Roman" w:hAnsi="Times New Roman" w:cs="Times New Roman"/>
              <w:sz w:val="24"/>
              <w:szCs w:val="24"/>
            </w:rPr>
            <w:t>30 черв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1935"/>
        <w:gridCol w:w="2034"/>
      </w:tblGrid>
      <w:tr w:rsidR="002D5F57" w:rsidRPr="006822E2" w14:paraId="67ED4B5B" w14:textId="77777777" w:rsidTr="00CC7FD0">
        <w:trPr>
          <w:trHeight w:val="245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639D7525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 w:rsidRPr="00682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A3E65B" w14:textId="074A3892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6CC909B2" w14:textId="55F25D31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</w:t>
            </w:r>
          </w:p>
        </w:tc>
        <w:tc>
          <w:tcPr>
            <w:tcW w:w="2034" w:type="dxa"/>
            <w:shd w:val="clear" w:color="000000" w:fill="FFFFFF"/>
            <w:noWrap/>
            <w:vAlign w:val="center"/>
            <w:hideMark/>
          </w:tcPr>
          <w:p w14:paraId="7785ED4B" w14:textId="18CCD1F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</w:t>
            </w:r>
          </w:p>
        </w:tc>
      </w:tr>
      <w:tr w:rsidR="002D5F57" w:rsidRPr="006822E2" w14:paraId="7A3357CE" w14:textId="77777777" w:rsidTr="00CC7FD0">
        <w:trPr>
          <w:trHeight w:val="986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1570DEAB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61AFC39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44ACFB9" w14:textId="77777777" w:rsidR="002D5F57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750FF52C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935" w:type="dxa"/>
            <w:shd w:val="clear" w:color="000000" w:fill="FFFFFF"/>
            <w:vAlign w:val="center"/>
            <w:hideMark/>
          </w:tcPr>
          <w:p w14:paraId="003D9AB1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6641599" w14:textId="77777777" w:rsidR="002D5F57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40</w:t>
            </w:r>
          </w:p>
          <w:p w14:paraId="589D693F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2034" w:type="dxa"/>
            <w:shd w:val="clear" w:color="000000" w:fill="FFFFFF"/>
            <w:vAlign w:val="center"/>
            <w:hideMark/>
          </w:tcPr>
          <w:p w14:paraId="29DB75DF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6345B9A3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04EF82F4" w14:textId="77777777" w:rsidR="002D5F57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євро)</w:t>
            </w:r>
          </w:p>
          <w:p w14:paraId="737F6ADB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2D5F57" w:rsidRPr="006822E2" w14:paraId="716CF90D" w14:textId="77777777" w:rsidTr="00CC7FD0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1EBC6A9B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682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682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527E05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20B96B1F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5</w:t>
            </w:r>
          </w:p>
        </w:tc>
        <w:tc>
          <w:tcPr>
            <w:tcW w:w="2034" w:type="dxa"/>
            <w:shd w:val="clear" w:color="000000" w:fill="FFFFFF"/>
            <w:noWrap/>
            <w:vAlign w:val="center"/>
            <w:hideMark/>
          </w:tcPr>
          <w:p w14:paraId="044F4DEC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5</w:t>
            </w:r>
          </w:p>
        </w:tc>
      </w:tr>
      <w:tr w:rsidR="002D5F57" w:rsidRPr="006822E2" w14:paraId="479DD163" w14:textId="77777777" w:rsidTr="00CC7FD0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C9B48E7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48B662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3C89C02B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2034" w:type="dxa"/>
            <w:shd w:val="clear" w:color="000000" w:fill="FFFFFF"/>
            <w:noWrap/>
            <w:vAlign w:val="center"/>
            <w:hideMark/>
          </w:tcPr>
          <w:p w14:paraId="0B9E0120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 000</w:t>
            </w:r>
          </w:p>
        </w:tc>
      </w:tr>
      <w:tr w:rsidR="002D5F57" w:rsidRPr="006822E2" w14:paraId="5AB07174" w14:textId="77777777" w:rsidTr="00CC7FD0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0C76959D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C5668EC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6.2026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5A040B1C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6.2026</w:t>
            </w:r>
          </w:p>
        </w:tc>
        <w:tc>
          <w:tcPr>
            <w:tcW w:w="2034" w:type="dxa"/>
            <w:shd w:val="clear" w:color="000000" w:fill="FFFFFF"/>
            <w:noWrap/>
            <w:vAlign w:val="center"/>
            <w:hideMark/>
          </w:tcPr>
          <w:p w14:paraId="682B2828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6.2026</w:t>
            </w:r>
          </w:p>
        </w:tc>
      </w:tr>
      <w:tr w:rsidR="002D5F57" w:rsidRPr="006822E2" w14:paraId="7410879F" w14:textId="77777777" w:rsidTr="00CC7FD0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3DFD50B3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0DA989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7.2026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392DC3B0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7.2026</w:t>
            </w:r>
          </w:p>
        </w:tc>
        <w:tc>
          <w:tcPr>
            <w:tcW w:w="2034" w:type="dxa"/>
            <w:shd w:val="clear" w:color="000000" w:fill="FFFFFF"/>
            <w:noWrap/>
            <w:vAlign w:val="center"/>
            <w:hideMark/>
          </w:tcPr>
          <w:p w14:paraId="2BB90564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7.2026</w:t>
            </w:r>
          </w:p>
        </w:tc>
      </w:tr>
      <w:tr w:rsidR="002D5F57" w:rsidRPr="006822E2" w14:paraId="08E4947C" w14:textId="77777777" w:rsidTr="00CC7FD0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392FC4BD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9B68BD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7D0E11F1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2034" w:type="dxa"/>
            <w:shd w:val="clear" w:color="000000" w:fill="FFFFFF"/>
            <w:noWrap/>
            <w:vAlign w:val="center"/>
            <w:hideMark/>
          </w:tcPr>
          <w:p w14:paraId="1FD35159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7</w:t>
            </w:r>
          </w:p>
        </w:tc>
      </w:tr>
      <w:tr w:rsidR="002D5F57" w:rsidRPr="006822E2" w14:paraId="3B16C596" w14:textId="77777777" w:rsidTr="00CC7FD0">
        <w:trPr>
          <w:trHeight w:val="990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442101A8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49751B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3A1E55F0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38D3BCD1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2DFF7598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3C4F0FA0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40174AEF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58A29C8C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2034" w:type="dxa"/>
            <w:shd w:val="clear" w:color="000000" w:fill="FFFFFF"/>
            <w:noWrap/>
            <w:vAlign w:val="center"/>
            <w:hideMark/>
          </w:tcPr>
          <w:p w14:paraId="715C8C03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6</w:t>
            </w:r>
          </w:p>
          <w:p w14:paraId="0674312D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7</w:t>
            </w:r>
          </w:p>
          <w:p w14:paraId="328F35FC" w14:textId="77777777" w:rsidR="002D5F57" w:rsidRPr="006822E2" w:rsidRDefault="002D5F57" w:rsidP="00CC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22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7</w:t>
            </w:r>
          </w:p>
        </w:tc>
      </w:tr>
    </w:tbl>
    <w:p w14:paraId="246014D0" w14:textId="6DEE511F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D1254" w14:textId="77777777" w:rsidR="00B7354A" w:rsidRDefault="00B7354A" w:rsidP="00E60D9E">
      <w:pPr>
        <w:spacing w:after="0" w:line="240" w:lineRule="auto"/>
      </w:pPr>
      <w:r>
        <w:separator/>
      </w:r>
    </w:p>
  </w:endnote>
  <w:endnote w:type="continuationSeparator" w:id="0">
    <w:p w14:paraId="70BC4171" w14:textId="77777777" w:rsidR="00B7354A" w:rsidRDefault="00B7354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E24A9" w14:textId="77777777" w:rsidR="00B7354A" w:rsidRDefault="00B7354A" w:rsidP="00E60D9E">
      <w:pPr>
        <w:spacing w:after="0" w:line="240" w:lineRule="auto"/>
      </w:pPr>
      <w:r>
        <w:separator/>
      </w:r>
    </w:p>
  </w:footnote>
  <w:footnote w:type="continuationSeparator" w:id="0">
    <w:p w14:paraId="398FCABB" w14:textId="77777777" w:rsidR="00B7354A" w:rsidRDefault="00B7354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4AA9"/>
    <w:rsid w:val="000A6F9F"/>
    <w:rsid w:val="000A7E0C"/>
    <w:rsid w:val="000B1A98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E6EE5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1F698E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315E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3B2F"/>
    <w:rsid w:val="002D425C"/>
    <w:rsid w:val="002D5532"/>
    <w:rsid w:val="002D588F"/>
    <w:rsid w:val="002D5F57"/>
    <w:rsid w:val="002D70B7"/>
    <w:rsid w:val="002E5BB7"/>
    <w:rsid w:val="002E710A"/>
    <w:rsid w:val="002E7B17"/>
    <w:rsid w:val="002E7E2B"/>
    <w:rsid w:val="002E7F13"/>
    <w:rsid w:val="002F024B"/>
    <w:rsid w:val="002F2A89"/>
    <w:rsid w:val="002F4DD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0D8C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240"/>
    <w:rsid w:val="00466C01"/>
    <w:rsid w:val="00475BE1"/>
    <w:rsid w:val="00482890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2089E"/>
    <w:rsid w:val="00531753"/>
    <w:rsid w:val="00532DE5"/>
    <w:rsid w:val="00534330"/>
    <w:rsid w:val="0053553C"/>
    <w:rsid w:val="00535D26"/>
    <w:rsid w:val="00535E45"/>
    <w:rsid w:val="00536BB9"/>
    <w:rsid w:val="00542DCA"/>
    <w:rsid w:val="00546EA5"/>
    <w:rsid w:val="00547333"/>
    <w:rsid w:val="005526D1"/>
    <w:rsid w:val="00553E83"/>
    <w:rsid w:val="005547D1"/>
    <w:rsid w:val="00560F27"/>
    <w:rsid w:val="005651BC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1F9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32B7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33D0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0648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48D1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0679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55E32"/>
    <w:rsid w:val="00864474"/>
    <w:rsid w:val="00864B3A"/>
    <w:rsid w:val="00870DA4"/>
    <w:rsid w:val="0087189D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3AAB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5A25"/>
    <w:rsid w:val="0095723A"/>
    <w:rsid w:val="00961833"/>
    <w:rsid w:val="009630EE"/>
    <w:rsid w:val="00964450"/>
    <w:rsid w:val="0096446C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871CA"/>
    <w:rsid w:val="009951B0"/>
    <w:rsid w:val="009959F8"/>
    <w:rsid w:val="00996DE7"/>
    <w:rsid w:val="009A1EAB"/>
    <w:rsid w:val="009A3F25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0A1D"/>
    <w:rsid w:val="00B22D66"/>
    <w:rsid w:val="00B23FD3"/>
    <w:rsid w:val="00B24984"/>
    <w:rsid w:val="00B24E08"/>
    <w:rsid w:val="00B2548C"/>
    <w:rsid w:val="00B25A9B"/>
    <w:rsid w:val="00B25D29"/>
    <w:rsid w:val="00B31D48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7354A"/>
    <w:rsid w:val="00B775E0"/>
    <w:rsid w:val="00B8302A"/>
    <w:rsid w:val="00B86F27"/>
    <w:rsid w:val="00B8744F"/>
    <w:rsid w:val="00B9247A"/>
    <w:rsid w:val="00B926FA"/>
    <w:rsid w:val="00B92746"/>
    <w:rsid w:val="00B9679D"/>
    <w:rsid w:val="00B96AB5"/>
    <w:rsid w:val="00BA1B60"/>
    <w:rsid w:val="00BA1D32"/>
    <w:rsid w:val="00BA588B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A54C4"/>
    <w:rsid w:val="00CB00F1"/>
    <w:rsid w:val="00CB09DB"/>
    <w:rsid w:val="00CB21B1"/>
    <w:rsid w:val="00CB2BB0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2E0B"/>
    <w:rsid w:val="00D23164"/>
    <w:rsid w:val="00D23583"/>
    <w:rsid w:val="00D23B70"/>
    <w:rsid w:val="00D259EB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17AC"/>
    <w:rsid w:val="00D63BE6"/>
    <w:rsid w:val="00D647A9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917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37379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1FF4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E7B3F"/>
    <w:rsid w:val="00EF256F"/>
    <w:rsid w:val="00EF3990"/>
    <w:rsid w:val="00EF68E0"/>
    <w:rsid w:val="00F0216F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18D5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09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290D"/>
    <w:rsid w:val="00FD3BD9"/>
    <w:rsid w:val="00FE05A5"/>
    <w:rsid w:val="00FE0600"/>
    <w:rsid w:val="00FE0A21"/>
    <w:rsid w:val="00FE3724"/>
    <w:rsid w:val="00FE79EF"/>
    <w:rsid w:val="00FF108D"/>
    <w:rsid w:val="00FF2F08"/>
    <w:rsid w:val="00FF6183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941BA"/>
    <w:rsid w:val="000A4117"/>
    <w:rsid w:val="000C1992"/>
    <w:rsid w:val="000E77A3"/>
    <w:rsid w:val="000F1268"/>
    <w:rsid w:val="000F3497"/>
    <w:rsid w:val="000F6DB3"/>
    <w:rsid w:val="0012218D"/>
    <w:rsid w:val="00173F5F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34332"/>
    <w:rsid w:val="0024558E"/>
    <w:rsid w:val="002537A2"/>
    <w:rsid w:val="0026231A"/>
    <w:rsid w:val="002709DC"/>
    <w:rsid w:val="002763D7"/>
    <w:rsid w:val="0028232C"/>
    <w:rsid w:val="00290974"/>
    <w:rsid w:val="002965C2"/>
    <w:rsid w:val="002B5456"/>
    <w:rsid w:val="002B5EC7"/>
    <w:rsid w:val="002C485E"/>
    <w:rsid w:val="002C53A8"/>
    <w:rsid w:val="002C7DEE"/>
    <w:rsid w:val="002E17E5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97FC1"/>
    <w:rsid w:val="003B23A7"/>
    <w:rsid w:val="003B2548"/>
    <w:rsid w:val="003C0C42"/>
    <w:rsid w:val="003C4B20"/>
    <w:rsid w:val="003C63A5"/>
    <w:rsid w:val="003C79AF"/>
    <w:rsid w:val="003D3771"/>
    <w:rsid w:val="003D5CB9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234C1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A23F0"/>
    <w:rsid w:val="006C1256"/>
    <w:rsid w:val="006D5BBD"/>
    <w:rsid w:val="006F1C66"/>
    <w:rsid w:val="00700D89"/>
    <w:rsid w:val="00712992"/>
    <w:rsid w:val="00733DC6"/>
    <w:rsid w:val="00737880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22162"/>
    <w:rsid w:val="00853520"/>
    <w:rsid w:val="008715E6"/>
    <w:rsid w:val="0087674B"/>
    <w:rsid w:val="00891511"/>
    <w:rsid w:val="00894D80"/>
    <w:rsid w:val="008A5094"/>
    <w:rsid w:val="008B35F2"/>
    <w:rsid w:val="008C5DED"/>
    <w:rsid w:val="008D1C92"/>
    <w:rsid w:val="008E6C1D"/>
    <w:rsid w:val="008F3643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A662B"/>
    <w:rsid w:val="009B7DBC"/>
    <w:rsid w:val="009D3F6E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57A76"/>
    <w:rsid w:val="00A8203E"/>
    <w:rsid w:val="00A84580"/>
    <w:rsid w:val="00A84A7C"/>
    <w:rsid w:val="00A9236A"/>
    <w:rsid w:val="00A9515C"/>
    <w:rsid w:val="00A9529B"/>
    <w:rsid w:val="00AA44F0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21431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C4290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8461C"/>
    <w:rsid w:val="00DA4781"/>
    <w:rsid w:val="00DB1B19"/>
    <w:rsid w:val="00DB6E15"/>
    <w:rsid w:val="00DE3532"/>
    <w:rsid w:val="00DF7157"/>
    <w:rsid w:val="00E14572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2060E"/>
    <w:rsid w:val="00F30476"/>
    <w:rsid w:val="00F36D0C"/>
    <w:rsid w:val="00F46AA0"/>
    <w:rsid w:val="00F537F1"/>
    <w:rsid w:val="00F66151"/>
    <w:rsid w:val="00F76650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DFA5-F648-4A43-9973-8471F76F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34</cp:revision>
  <cp:lastPrinted>2020-12-21T10:21:00Z</cp:lastPrinted>
  <dcterms:created xsi:type="dcterms:W3CDTF">2025-10-27T08:56:00Z</dcterms:created>
  <dcterms:modified xsi:type="dcterms:W3CDTF">2026-06-29T10:45:00Z</dcterms:modified>
</cp:coreProperties>
</file>